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1F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 w:rsidRPr="009A6AD9">
        <w:rPr>
          <w:b/>
          <w:bCs/>
          <w:sz w:val="28"/>
          <w:szCs w:val="28"/>
        </w:rPr>
        <w:t xml:space="preserve">АДМИНИСТРАЦИЯ 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ИЩЕНСКОГО СЕЛЬСКОГО ПОСЕЛЕНИЯ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</w:t>
      </w:r>
      <w:r w:rsidRPr="009A6AD9">
        <w:rPr>
          <w:b/>
          <w:bCs/>
          <w:sz w:val="28"/>
          <w:szCs w:val="28"/>
        </w:rPr>
        <w:t>СК</w:t>
      </w:r>
      <w:r>
        <w:rPr>
          <w:b/>
          <w:bCs/>
          <w:sz w:val="28"/>
          <w:szCs w:val="28"/>
        </w:rPr>
        <w:t>ОГО</w:t>
      </w:r>
      <w:r w:rsidRPr="009A6AD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r w:rsidRPr="009A6AD9">
        <w:rPr>
          <w:b/>
          <w:bCs/>
          <w:sz w:val="28"/>
          <w:szCs w:val="28"/>
        </w:rPr>
        <w:t>СМОЛЕНСКОЙ ОБЛАСТИ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E1C3A" w:rsidRDefault="00776C1F" w:rsidP="00776C1F">
      <w:pPr>
        <w:jc w:val="center"/>
      </w:pPr>
      <w:r w:rsidRPr="00776C1F">
        <w:rPr>
          <w:noProof/>
          <w:lang w:eastAsia="ru-RU"/>
        </w:rPr>
        <w:drawing>
          <wp:inline distT="0" distB="0" distL="0" distR="0">
            <wp:extent cx="697807" cy="662320"/>
            <wp:effectExtent l="19050" t="0" r="7043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7" cy="6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F" w:rsidRDefault="00776C1F" w:rsidP="00776C1F">
      <w:pPr>
        <w:jc w:val="center"/>
        <w:rPr>
          <w:b/>
          <w:sz w:val="28"/>
          <w:szCs w:val="28"/>
        </w:rPr>
      </w:pPr>
      <w:r w:rsidRPr="00A00689">
        <w:rPr>
          <w:b/>
          <w:sz w:val="28"/>
          <w:szCs w:val="28"/>
        </w:rPr>
        <w:t>ПОСТАНОВЛЕНИЕ</w:t>
      </w:r>
    </w:p>
    <w:p w:rsidR="00776C1F" w:rsidRDefault="00776C1F" w:rsidP="00776C1F">
      <w:pPr>
        <w:rPr>
          <w:sz w:val="28"/>
          <w:szCs w:val="28"/>
        </w:rPr>
      </w:pPr>
      <w:r w:rsidRPr="006474CF">
        <w:rPr>
          <w:sz w:val="28"/>
          <w:szCs w:val="28"/>
        </w:rPr>
        <w:t xml:space="preserve">от </w:t>
      </w:r>
      <w:bookmarkStart w:id="0" w:name="DATEDOC"/>
      <w:bookmarkEnd w:id="0"/>
      <w:r w:rsidR="00485B84">
        <w:rPr>
          <w:sz w:val="28"/>
          <w:szCs w:val="28"/>
        </w:rPr>
        <w:t xml:space="preserve"> 29</w:t>
      </w:r>
      <w:r w:rsidR="00595265">
        <w:rPr>
          <w:sz w:val="28"/>
          <w:szCs w:val="28"/>
        </w:rPr>
        <w:t xml:space="preserve"> </w:t>
      </w:r>
      <w:r w:rsidR="00485B84">
        <w:rPr>
          <w:sz w:val="28"/>
          <w:szCs w:val="28"/>
        </w:rPr>
        <w:t>марта</w:t>
      </w:r>
      <w:r w:rsidR="00595265">
        <w:rPr>
          <w:sz w:val="28"/>
          <w:szCs w:val="28"/>
        </w:rPr>
        <w:t xml:space="preserve"> 2017</w:t>
      </w:r>
      <w:r w:rsidRPr="006474CF">
        <w:rPr>
          <w:sz w:val="28"/>
          <w:szCs w:val="28"/>
        </w:rPr>
        <w:t xml:space="preserve">г  </w:t>
      </w:r>
      <w:r>
        <w:rPr>
          <w:sz w:val="28"/>
          <w:szCs w:val="28"/>
        </w:rPr>
        <w:t xml:space="preserve">                 </w:t>
      </w:r>
      <w:r w:rsidRPr="006474CF">
        <w:rPr>
          <w:sz w:val="28"/>
          <w:szCs w:val="28"/>
        </w:rPr>
        <w:t xml:space="preserve">№ </w:t>
      </w:r>
      <w:bookmarkStart w:id="1" w:name="NUM"/>
      <w:bookmarkEnd w:id="1"/>
      <w:r w:rsidR="00CB1EC5">
        <w:rPr>
          <w:sz w:val="28"/>
          <w:szCs w:val="28"/>
        </w:rPr>
        <w:t>14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776C1F">
        <w:rPr>
          <w:sz w:val="24"/>
          <w:szCs w:val="24"/>
        </w:rPr>
        <w:t xml:space="preserve"> внесении изменений в </w:t>
      </w:r>
      <w:proofErr w:type="gramStart"/>
      <w:r w:rsidRPr="00776C1F">
        <w:rPr>
          <w:sz w:val="24"/>
          <w:szCs w:val="24"/>
        </w:rPr>
        <w:t>муниципальную</w:t>
      </w:r>
      <w:proofErr w:type="gramEnd"/>
      <w:r w:rsidRPr="00776C1F">
        <w:rPr>
          <w:sz w:val="24"/>
          <w:szCs w:val="24"/>
        </w:rPr>
        <w:t xml:space="preserve"> 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 w:rsidRPr="00776C1F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Создание услов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ффективного управления муниципального 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сельского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Хиславичского</w:t>
      </w:r>
      <w:proofErr w:type="spellEnd"/>
      <w:r>
        <w:rPr>
          <w:sz w:val="24"/>
          <w:szCs w:val="24"/>
        </w:rPr>
        <w:t xml:space="preserve"> района </w:t>
      </w:r>
    </w:p>
    <w:p w:rsidR="00776C1F" w:rsidRDefault="005643AF" w:rsidP="00776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моленской области на 2016</w:t>
      </w:r>
      <w:r w:rsidR="00B37C7D">
        <w:rPr>
          <w:sz w:val="24"/>
          <w:szCs w:val="24"/>
        </w:rPr>
        <w:t xml:space="preserve"> - 2020</w:t>
      </w:r>
      <w:r w:rsidR="00776C1F">
        <w:rPr>
          <w:sz w:val="24"/>
          <w:szCs w:val="24"/>
        </w:rPr>
        <w:t>год</w:t>
      </w:r>
      <w:r w:rsidR="00444135">
        <w:rPr>
          <w:sz w:val="24"/>
          <w:szCs w:val="24"/>
        </w:rPr>
        <w:t>»</w:t>
      </w:r>
    </w:p>
    <w:p w:rsidR="00776C1F" w:rsidRDefault="00776C1F" w:rsidP="00776C1F">
      <w:pPr>
        <w:spacing w:after="0" w:line="240" w:lineRule="auto"/>
        <w:rPr>
          <w:sz w:val="24"/>
          <w:szCs w:val="24"/>
        </w:rPr>
      </w:pPr>
    </w:p>
    <w:p w:rsidR="00776C1F" w:rsidRDefault="00776C1F" w:rsidP="00776C1F">
      <w:pPr>
        <w:spacing w:after="0" w:line="240" w:lineRule="auto"/>
        <w:rPr>
          <w:sz w:val="24"/>
          <w:szCs w:val="24"/>
        </w:rPr>
      </w:pP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B685C">
        <w:rPr>
          <w:sz w:val="28"/>
          <w:szCs w:val="28"/>
        </w:rPr>
        <w:t>п</w:t>
      </w:r>
      <w:proofErr w:type="spellEnd"/>
      <w:proofErr w:type="gramEnd"/>
      <w:r w:rsidRPr="000B685C">
        <w:rPr>
          <w:sz w:val="28"/>
          <w:szCs w:val="28"/>
        </w:rPr>
        <w:t xml:space="preserve"> о с т а </w:t>
      </w:r>
      <w:proofErr w:type="spellStart"/>
      <w:r w:rsidRPr="000B685C">
        <w:rPr>
          <w:sz w:val="28"/>
          <w:szCs w:val="28"/>
        </w:rPr>
        <w:t>н</w:t>
      </w:r>
      <w:proofErr w:type="spellEnd"/>
      <w:r w:rsidRPr="000B685C">
        <w:rPr>
          <w:sz w:val="28"/>
          <w:szCs w:val="28"/>
        </w:rPr>
        <w:t xml:space="preserve"> о в л я е т:</w:t>
      </w:r>
    </w:p>
    <w:p w:rsidR="00776C1F" w:rsidRDefault="00776C1F" w:rsidP="00776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0B685C">
        <w:rPr>
          <w:sz w:val="28"/>
          <w:szCs w:val="28"/>
        </w:rPr>
        <w:t xml:space="preserve">Внести в муниципальную </w:t>
      </w:r>
      <w:hyperlink r:id="rId7" w:history="1">
        <w:r w:rsidRPr="000B685C">
          <w:rPr>
            <w:sz w:val="28"/>
            <w:szCs w:val="28"/>
          </w:rPr>
          <w:t>программу</w:t>
        </w:r>
      </w:hyperlink>
      <w:r w:rsidRPr="000B685C">
        <w:rPr>
          <w:sz w:val="28"/>
          <w:szCs w:val="28"/>
        </w:rPr>
        <w:t xml:space="preserve"> 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485B84">
        <w:rPr>
          <w:sz w:val="28"/>
          <w:szCs w:val="28"/>
        </w:rPr>
        <w:t>на 2016 год, утвержденную п</w:t>
      </w:r>
      <w:r w:rsidRPr="000B685C">
        <w:rPr>
          <w:sz w:val="28"/>
          <w:szCs w:val="28"/>
        </w:rPr>
        <w:t xml:space="preserve">остановлением Администрации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  <w:r w:rsidR="008E2EED">
        <w:rPr>
          <w:sz w:val="28"/>
          <w:szCs w:val="28"/>
        </w:rPr>
        <w:t>№12-а от</w:t>
      </w:r>
      <w:proofErr w:type="gramEnd"/>
      <w:r w:rsidR="008E2EED">
        <w:rPr>
          <w:sz w:val="28"/>
          <w:szCs w:val="28"/>
        </w:rPr>
        <w:t xml:space="preserve"> 19.02.2016г., </w:t>
      </w:r>
      <w:r w:rsidRPr="000B685C">
        <w:rPr>
          <w:sz w:val="28"/>
          <w:szCs w:val="28"/>
        </w:rPr>
        <w:t>№46-а от 16.08.2016г.</w:t>
      </w:r>
      <w:r w:rsidR="008E2EED">
        <w:rPr>
          <w:sz w:val="28"/>
          <w:szCs w:val="28"/>
        </w:rPr>
        <w:t xml:space="preserve">, </w:t>
      </w:r>
      <w:r w:rsidR="00E06890">
        <w:rPr>
          <w:sz w:val="28"/>
          <w:szCs w:val="28"/>
        </w:rPr>
        <w:t xml:space="preserve">от 09.11.2016г. №61, </w:t>
      </w:r>
      <w:r w:rsidR="00E06890" w:rsidRPr="00E06890">
        <w:rPr>
          <w:sz w:val="28"/>
          <w:szCs w:val="28"/>
        </w:rPr>
        <w:t>28.12.2016г</w:t>
      </w:r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B37C7D">
        <w:rPr>
          <w:sz w:val="28"/>
          <w:szCs w:val="28"/>
        </w:rPr>
        <w:t>, 27.02.2017г. № 6</w:t>
      </w:r>
      <w:r w:rsidRPr="000B685C">
        <w:rPr>
          <w:sz w:val="28"/>
          <w:szCs w:val="28"/>
        </w:rPr>
        <w:t xml:space="preserve">),  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776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76C1F" w:rsidRPr="000B685C" w:rsidRDefault="00776C1F" w:rsidP="00776C1F">
      <w:pPr>
        <w:ind w:firstLine="709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776C1F" w:rsidRPr="000B685C" w:rsidRDefault="00776C1F" w:rsidP="00776C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220"/>
      </w:tblGrid>
      <w:tr w:rsidR="00776C1F" w:rsidRPr="000B685C" w:rsidTr="00353B85">
        <w:tc>
          <w:tcPr>
            <w:tcW w:w="2420" w:type="dxa"/>
            <w:shd w:val="clear" w:color="auto" w:fill="auto"/>
          </w:tcPr>
          <w:p w:rsidR="00776C1F" w:rsidRPr="000B685C" w:rsidRDefault="00776C1F" w:rsidP="00A401E7">
            <w:pPr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0" w:type="dxa"/>
            <w:shd w:val="clear" w:color="auto" w:fill="auto"/>
          </w:tcPr>
          <w:p w:rsidR="00776C1F" w:rsidRPr="000B685C" w:rsidRDefault="00776C1F" w:rsidP="00A401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бюджетных ассигнований на реализацию муниципал</w:t>
            </w:r>
            <w:r w:rsidR="009C7FBC">
              <w:rPr>
                <w:sz w:val="28"/>
                <w:szCs w:val="28"/>
              </w:rPr>
              <w:t>ьной программы составляет 5019536</w:t>
            </w:r>
            <w:r w:rsidR="00595265">
              <w:rPr>
                <w:sz w:val="28"/>
                <w:szCs w:val="28"/>
              </w:rPr>
              <w:t>,00</w:t>
            </w:r>
            <w:r w:rsidRPr="000B685C">
              <w:rPr>
                <w:sz w:val="28"/>
                <w:szCs w:val="28"/>
              </w:rPr>
              <w:t xml:space="preserve"> рублей, в том числе на реализацию: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 обеспечивающей подпрограммы «Эффективное выполнение полномочий органом местного самоуправления мун</w:t>
            </w:r>
            <w:r w:rsidR="009C7FBC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»; 497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 xml:space="preserve"> 536,00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 обеспечивающей подпрограммы «Расходы на разработку и осуществление мероприятий по обеспе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» 45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221"/>
              <w:gridCol w:w="2970"/>
            </w:tblGrid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76C1F" w:rsidRPr="000B685C" w:rsidRDefault="008E2EED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76C1F" w:rsidRPr="000B685C" w:rsidRDefault="008E2EED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881,0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1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C23FD3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3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C23FD3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375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375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595265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76C1F" w:rsidRPr="000B685C" w:rsidRDefault="00776C1F" w:rsidP="00A40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2FB" w:rsidRDefault="008832FB" w:rsidP="00776C1F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776C1F" w:rsidRPr="000B685C" w:rsidRDefault="00776C1F" w:rsidP="00776C1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3)</w:t>
      </w:r>
      <w:r w:rsidRPr="000B685C">
        <w:rPr>
          <w:b/>
          <w:sz w:val="28"/>
          <w:szCs w:val="28"/>
        </w:rPr>
        <w:t xml:space="preserve">    В пункте 4  «Обоснование ресурсного обеспечения муниципальной программы»</w:t>
      </w:r>
      <w:r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ния программы составляет 4989536,00</w:t>
      </w:r>
      <w:r w:rsidR="00444135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595265">
        <w:rPr>
          <w:sz w:val="28"/>
          <w:szCs w:val="28"/>
        </w:rPr>
        <w:t>1301881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</w:t>
      </w:r>
      <w:r w:rsidR="00A11021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23FD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27</w:t>
      </w:r>
      <w:r w:rsidR="00595265">
        <w:rPr>
          <w:sz w:val="28"/>
          <w:szCs w:val="28"/>
        </w:rPr>
        <w:t>3640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595265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243640,0</w:t>
      </w:r>
      <w:r w:rsidR="008E2EE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595265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200375,0</w:t>
      </w:r>
      <w:r w:rsidR="008E2EE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-   0,0</w:t>
      </w:r>
      <w:r w:rsidR="008E2EED">
        <w:rPr>
          <w:sz w:val="28"/>
          <w:szCs w:val="28"/>
        </w:rPr>
        <w:t xml:space="preserve">     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776C1F" w:rsidP="00776C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 4)   В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CA1653">
        <w:rPr>
          <w:rFonts w:ascii="Times New Roman" w:hAnsi="Times New Roman" w:cs="Times New Roman"/>
          <w:b w:val="0"/>
          <w:sz w:val="28"/>
          <w:szCs w:val="28"/>
        </w:rPr>
        <w:t>Эффективное</w:t>
      </w:r>
      <w:proofErr w:type="gramEnd"/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792"/>
      </w:tblGrid>
      <w:tr w:rsidR="00776C1F" w:rsidRPr="000B685C" w:rsidTr="00A401E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A401E7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9C7FBC">
              <w:rPr>
                <w:sz w:val="28"/>
                <w:szCs w:val="28"/>
              </w:rPr>
              <w:t xml:space="preserve"> подпрограммы, составляет 5019</w:t>
            </w:r>
            <w:r w:rsidR="00F07D4D">
              <w:rPr>
                <w:sz w:val="28"/>
                <w:szCs w:val="28"/>
              </w:rPr>
              <w:t>536,00</w:t>
            </w:r>
            <w:r w:rsidR="00CA1653">
              <w:rPr>
                <w:sz w:val="28"/>
                <w:szCs w:val="28"/>
              </w:rPr>
              <w:t> 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F07D4D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01881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C23FD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3640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1243640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1200375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F07D4D" w:rsidP="00A401E7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0,0</w:t>
            </w:r>
            <w:r w:rsidR="00776C1F" w:rsidRPr="000B685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</w:tc>
      </w:tr>
    </w:tbl>
    <w:p w:rsidR="00776C1F" w:rsidRPr="000B685C" w:rsidRDefault="00776C1F" w:rsidP="00776C1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9C7FBC">
        <w:rPr>
          <w:sz w:val="28"/>
          <w:szCs w:val="28"/>
        </w:rPr>
        <w:t>ания программы составляет 5019</w:t>
      </w:r>
      <w:r w:rsidR="00F07D4D">
        <w:rPr>
          <w:sz w:val="28"/>
          <w:szCs w:val="28"/>
        </w:rPr>
        <w:t>536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1301881,0</w:t>
      </w:r>
      <w:r w:rsidR="00CA1653">
        <w:rPr>
          <w:sz w:val="28"/>
          <w:szCs w:val="28"/>
        </w:rPr>
        <w:t xml:space="preserve">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7 год -  </w:t>
      </w:r>
      <w:r w:rsidR="00C23FD3">
        <w:rPr>
          <w:sz w:val="28"/>
          <w:szCs w:val="28"/>
        </w:rPr>
        <w:t>127</w:t>
      </w:r>
      <w:r w:rsidR="00CA1653">
        <w:rPr>
          <w:sz w:val="28"/>
          <w:szCs w:val="28"/>
        </w:rPr>
        <w:t xml:space="preserve">3640,00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1243640,0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200375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D4D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-   0,0              </w:t>
      </w:r>
      <w:r w:rsidR="00CA1653"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CA1653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353B85" w:rsidRDefault="00353B85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6) 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B685C">
        <w:rPr>
          <w:rFonts w:ascii="Times New Roman" w:hAnsi="Times New Roman" w:cs="Times New Roman"/>
          <w:sz w:val="28"/>
          <w:szCs w:val="28"/>
        </w:rPr>
        <w:t>Паспор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е обеспечивающей подпрограммы </w:t>
      </w:r>
      <w:r w:rsidRPr="000B685C">
        <w:rPr>
          <w:rFonts w:ascii="Times New Roman" w:hAnsi="Times New Roman" w:cs="Times New Roman"/>
          <w:sz w:val="28"/>
          <w:szCs w:val="28"/>
        </w:rPr>
        <w:t>«Расходы на разработку и осуществление мероприятий по обеспечению пожарной безопасности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5"/>
        <w:gridCol w:w="6790"/>
      </w:tblGrid>
      <w:tr w:rsidR="00776C1F" w:rsidRPr="000B685C" w:rsidTr="00A401E7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A401E7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E25B3C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45 000</w:t>
            </w:r>
            <w:r w:rsidR="00776C1F" w:rsidRPr="000B685C">
              <w:rPr>
                <w:sz w:val="28"/>
                <w:szCs w:val="28"/>
              </w:rPr>
              <w:t xml:space="preserve">  тыс</w:t>
            </w:r>
            <w:proofErr w:type="gramStart"/>
            <w:r w:rsidR="00776C1F" w:rsidRPr="000B685C">
              <w:rPr>
                <w:sz w:val="28"/>
                <w:szCs w:val="28"/>
              </w:rPr>
              <w:t>.р</w:t>
            </w:r>
            <w:proofErr w:type="gramEnd"/>
            <w:r w:rsidR="00776C1F" w:rsidRPr="000B685C">
              <w:rPr>
                <w:sz w:val="28"/>
                <w:szCs w:val="28"/>
              </w:rPr>
              <w:t>ублей,  в  том числе</w:t>
            </w:r>
          </w:p>
          <w:p w:rsidR="00776C1F" w:rsidRPr="000B685C" w:rsidRDefault="00776C1F" w:rsidP="00A401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A401E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A401E7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A401E7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sz w:val="28"/>
          <w:szCs w:val="28"/>
        </w:rPr>
        <w:t xml:space="preserve">7)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CA1653">
        <w:rPr>
          <w:sz w:val="28"/>
          <w:szCs w:val="28"/>
        </w:rPr>
        <w:t>ния программы составляет 45000</w:t>
      </w:r>
      <w:r w:rsidR="00DF631A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CA165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0</w:t>
      </w:r>
      <w:r w:rsidR="00DF631A">
        <w:rPr>
          <w:sz w:val="28"/>
          <w:szCs w:val="28"/>
        </w:rPr>
        <w:t xml:space="preserve">,0  </w:t>
      </w:r>
      <w:r>
        <w:rPr>
          <w:sz w:val="28"/>
          <w:szCs w:val="28"/>
        </w:rPr>
        <w:t xml:space="preserve">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5000</w:t>
      </w:r>
      <w:r w:rsidR="00DF631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631A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8 год -  </w:t>
      </w:r>
      <w:r w:rsidR="00CA1653">
        <w:rPr>
          <w:sz w:val="28"/>
          <w:szCs w:val="28"/>
        </w:rPr>
        <w:t xml:space="preserve">15000,00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DF631A" w:rsidP="00776C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776C1F" w:rsidRPr="000B685C"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>15000</w:t>
      </w:r>
      <w:r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20 год -     </w:t>
      </w:r>
      <w:r w:rsidR="00CA1653">
        <w:rPr>
          <w:sz w:val="28"/>
          <w:szCs w:val="28"/>
        </w:rPr>
        <w:t xml:space="preserve">0,0        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8) </w:t>
      </w:r>
      <w:r w:rsidRPr="000B685C">
        <w:rPr>
          <w:b/>
          <w:sz w:val="28"/>
          <w:szCs w:val="28"/>
        </w:rPr>
        <w:t>Приложение № 1</w:t>
      </w:r>
      <w:r w:rsidRPr="000B685C">
        <w:rPr>
          <w:sz w:val="28"/>
          <w:szCs w:val="28"/>
        </w:rPr>
        <w:t xml:space="preserve"> к муниципальной программе изложить в новой редакции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9) </w:t>
      </w:r>
      <w:r w:rsidRPr="000B685C">
        <w:rPr>
          <w:b/>
          <w:sz w:val="28"/>
          <w:szCs w:val="28"/>
        </w:rPr>
        <w:t xml:space="preserve">Приложение № 2 </w:t>
      </w:r>
      <w:r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776C1F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776C1F">
      <w:pPr>
        <w:ind w:firstLine="709"/>
        <w:jc w:val="both"/>
        <w:rPr>
          <w:sz w:val="28"/>
          <w:szCs w:val="28"/>
        </w:rPr>
      </w:pPr>
    </w:p>
    <w:p w:rsidR="00776C1F" w:rsidRPr="000B685C" w:rsidRDefault="00776C1F" w:rsidP="00776C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</w:p>
    <w:p w:rsidR="00776C1F" w:rsidRPr="000B685C" w:rsidRDefault="00776C1F" w:rsidP="00776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b/>
          <w:sz w:val="28"/>
          <w:szCs w:val="28"/>
        </w:rPr>
        <w:t xml:space="preserve">В.Б. </w:t>
      </w:r>
      <w:proofErr w:type="spellStart"/>
      <w:r w:rsidRPr="000B685C">
        <w:rPr>
          <w:b/>
          <w:sz w:val="28"/>
          <w:szCs w:val="28"/>
        </w:rPr>
        <w:t>Маганков</w:t>
      </w:r>
      <w:proofErr w:type="spellEnd"/>
    </w:p>
    <w:p w:rsidR="00776C1F" w:rsidRDefault="00776C1F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p w:rsidR="00353B85" w:rsidRDefault="00353B85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353B85" w:rsidRDefault="00353B85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C23FD3" w:rsidRDefault="00C23FD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C23FD3" w:rsidRDefault="00C23FD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C23FD3" w:rsidRDefault="00C23FD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 w:rsidRPr="009B2F0C">
        <w:rPr>
          <w:bCs/>
        </w:rPr>
        <w:lastRenderedPageBreak/>
        <w:t xml:space="preserve">Утверждена 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 w:rsidRPr="009B2F0C">
        <w:rPr>
          <w:bCs/>
        </w:rPr>
        <w:t>постановлением Администрации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proofErr w:type="spellStart"/>
      <w:r>
        <w:rPr>
          <w:bCs/>
        </w:rPr>
        <w:t>Городищенского</w:t>
      </w:r>
      <w:proofErr w:type="spellEnd"/>
      <w:r>
        <w:rPr>
          <w:bCs/>
        </w:rPr>
        <w:t xml:space="preserve"> сельского поселения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proofErr w:type="spellStart"/>
      <w:r>
        <w:rPr>
          <w:bCs/>
        </w:rPr>
        <w:t>Хиславичского</w:t>
      </w:r>
      <w:proofErr w:type="spellEnd"/>
      <w:r>
        <w:rPr>
          <w:bCs/>
        </w:rPr>
        <w:t xml:space="preserve"> района Смоленской области 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 xml:space="preserve">от 03.12.2015г. №32, в новой редакции </w:t>
      </w:r>
    </w:p>
    <w:p w:rsidR="009B2F0C" w:rsidRDefault="009B2F0C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 xml:space="preserve">постановлением от 19.02.2016г. №12-а, </w:t>
      </w:r>
    </w:p>
    <w:p w:rsidR="00CA1653" w:rsidRDefault="00CA165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>в новой редакции постановлений</w:t>
      </w:r>
      <w:r w:rsidR="009B2F0C">
        <w:rPr>
          <w:bCs/>
        </w:rPr>
        <w:t xml:space="preserve"> от 16.08.2016г. №46-а</w:t>
      </w:r>
      <w:r>
        <w:rPr>
          <w:bCs/>
        </w:rPr>
        <w:t xml:space="preserve">, </w:t>
      </w:r>
    </w:p>
    <w:p w:rsidR="009B2F0C" w:rsidRPr="009B2F0C" w:rsidRDefault="00CA1653" w:rsidP="009B2F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</w:rPr>
      </w:pPr>
      <w:r>
        <w:rPr>
          <w:bCs/>
        </w:rPr>
        <w:t>от 09.11.2016г. № 61, от 28.12.2016г. №73</w:t>
      </w:r>
      <w:r w:rsidR="00C23FD3">
        <w:rPr>
          <w:bCs/>
        </w:rPr>
        <w:t>, от 27.02.2017г. №6</w:t>
      </w:r>
    </w:p>
    <w:p w:rsidR="009B2F0C" w:rsidRPr="009B2F0C" w:rsidRDefault="009B2F0C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</w:rPr>
      </w:pPr>
    </w:p>
    <w:p w:rsidR="009B2F0C" w:rsidRDefault="009B2F0C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кой области» на 2016 – 2020 годы</w:t>
      </w:r>
    </w:p>
    <w:p w:rsidR="00DF631A" w:rsidRPr="00D37801" w:rsidRDefault="00DF631A" w:rsidP="00DF63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37801">
        <w:rPr>
          <w:b/>
          <w:bCs/>
          <w:sz w:val="28"/>
          <w:szCs w:val="28"/>
        </w:rPr>
        <w:t>ПАСПОРТ</w:t>
      </w:r>
    </w:p>
    <w:p w:rsidR="00DF631A" w:rsidRPr="00D37801" w:rsidRDefault="00DF631A" w:rsidP="00DF63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ой программы</w:t>
      </w:r>
    </w:p>
    <w:p w:rsidR="00DF631A" w:rsidRPr="00D37801" w:rsidRDefault="00DF631A" w:rsidP="00DF63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Хиславич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  <w:r w:rsidRPr="00D37801">
        <w:rPr>
          <w:b/>
          <w:bCs/>
          <w:sz w:val="28"/>
          <w:szCs w:val="28"/>
        </w:rPr>
        <w:t>на 2016 - 2020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2"/>
        <w:gridCol w:w="7261"/>
      </w:tblGrid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rPr>
          <w:trHeight w:val="152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;</w:t>
            </w:r>
          </w:p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DF631A" w:rsidRDefault="00DF631A">
            <w:pPr>
              <w:spacing w:after="0" w:line="24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</w:t>
            </w:r>
            <w:r>
              <w:rPr>
                <w:spacing w:val="-1"/>
                <w:sz w:val="28"/>
                <w:szCs w:val="28"/>
              </w:rPr>
              <w:lastRenderedPageBreak/>
              <w:t>улучшения пожарной безопасности на территории населенных пунктов муниципального образования.</w:t>
            </w:r>
          </w:p>
        </w:tc>
      </w:tr>
      <w:tr w:rsidR="00DF631A" w:rsidTr="00CA1653">
        <w:trPr>
          <w:trHeight w:val="334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DF631A" w:rsidRDefault="00DF631A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DF631A" w:rsidRDefault="00DF631A">
            <w:pPr>
              <w:spacing w:after="0" w:line="240" w:lineRule="auto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с</w:t>
            </w:r>
            <w:r>
              <w:rPr>
                <w:spacing w:val="-1"/>
                <w:sz w:val="28"/>
                <w:szCs w:val="28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  <w:p w:rsidR="00DF631A" w:rsidRDefault="00DF631A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631A" w:rsidTr="00CA1653">
        <w:trPr>
          <w:trHeight w:val="14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Pr="00D37801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 этапов, 2016 - 2020 годы 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9C7FBC">
              <w:rPr>
                <w:sz w:val="28"/>
                <w:szCs w:val="28"/>
              </w:rPr>
              <w:t>5019</w:t>
            </w:r>
            <w:r w:rsidRPr="00CA1653">
              <w:rPr>
                <w:sz w:val="28"/>
                <w:szCs w:val="28"/>
              </w:rPr>
              <w:t>536,00</w:t>
            </w:r>
            <w:r w:rsidR="00CA1653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, в том числе на реализацию:</w:t>
            </w:r>
          </w:p>
          <w:p w:rsidR="00DF631A" w:rsidRDefault="00DF63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="009C7F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Pr="00CA1653"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  <w:r w:rsidRP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- </w:t>
            </w:r>
            <w:r w:rsidRPr="00CA1653">
              <w:rPr>
                <w:sz w:val="28"/>
                <w:szCs w:val="28"/>
              </w:rPr>
              <w:t>45000,00</w:t>
            </w:r>
            <w:r>
              <w:rPr>
                <w:sz w:val="28"/>
                <w:szCs w:val="28"/>
              </w:rPr>
              <w:t xml:space="preserve"> руб</w:t>
            </w:r>
            <w:r w:rsidR="00CA16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DF631A" w:rsidRDefault="00DF63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974"/>
            </w:tblGrid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881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1881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C23FD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C23FD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0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3640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375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F631A" w:rsidRDefault="00DF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DF631A" w:rsidRDefault="00DF63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>
            <w:pPr>
              <w:pStyle w:val="a5"/>
              <w:spacing w:before="0" w:beforeAutospacing="0" w:after="0"/>
              <w:ind w:firstLine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повышения эффективности деятельности исполнительно-распорядительного органа местного самоуправления, повышение качества и доступности муниципальных услуг, оказываемых Администрацией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за счет создания улучшения материально-технической и </w:t>
            </w:r>
            <w:r>
              <w:rPr>
                <w:color w:val="000000"/>
                <w:sz w:val="28"/>
                <w:szCs w:val="28"/>
              </w:rPr>
              <w:lastRenderedPageBreak/>
              <w:t>финансовой базы и регламентирования процессов оказания муниципальных услуг в целом;</w:t>
            </w:r>
          </w:p>
          <w:p w:rsidR="00DF631A" w:rsidRDefault="00DF631A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DF631A" w:rsidRDefault="00DF631A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DF631A" w:rsidRDefault="00DF631A">
            <w:pPr>
              <w:pStyle w:val="a5"/>
              <w:spacing w:before="0" w:beforeAutospacing="0" w:after="0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>
              <w:rPr>
                <w:sz w:val="28"/>
                <w:szCs w:val="28"/>
              </w:rPr>
              <w:t>уровня работников органов местного самоуправления  муниципального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631A" w:rsidRDefault="00DF63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  <w:p w:rsidR="00DF631A" w:rsidRDefault="00DF63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31A" w:rsidRDefault="00DF631A" w:rsidP="00DF631A">
      <w:pPr>
        <w:rPr>
          <w:sz w:val="28"/>
          <w:szCs w:val="28"/>
          <w:lang w:eastAsia="ru-RU"/>
        </w:rPr>
      </w:pPr>
    </w:p>
    <w:p w:rsidR="005920AD" w:rsidRDefault="005920AD" w:rsidP="005920A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ая программа «Создание условий для эффективного управления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яет собой программный документ, направленный на достижение целей и решение задач поставленных перед Администрацие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  <w:proofErr w:type="gramEnd"/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ого образования).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5643AF">
          <w:rPr>
            <w:rStyle w:val="a6"/>
            <w:color w:val="000000" w:themeColor="text1"/>
            <w:sz w:val="28"/>
            <w:szCs w:val="28"/>
          </w:rPr>
          <w:t>законом</w:t>
        </w:r>
      </w:hyperlink>
      <w:r w:rsidRPr="005643A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местном бюджете, о внесении изменений в местный бюджет, об исполнении местного бюджета;   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92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,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направлены на обеспечение исполнения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920AD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920A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5920AD" w:rsidP="005920A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по решению вопросов местного значения</w:t>
      </w:r>
      <w:r>
        <w:rPr>
          <w:color w:val="000000"/>
          <w:sz w:val="28"/>
          <w:szCs w:val="28"/>
        </w:rPr>
        <w:t>.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новные целевые показатели, используемые в муниципальной программе: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lastRenderedPageBreak/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920AD">
      <w:pPr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и решение следующих задач: </w:t>
      </w:r>
    </w:p>
    <w:p w:rsidR="005920AD" w:rsidRDefault="005920AD" w:rsidP="005920AD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5920AD" w:rsidRDefault="005920AD" w:rsidP="005920AD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Мероприятия, связанные с материально-техническим и финансовым обеспечением деятельности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5920AD" w:rsidRDefault="005920AD" w:rsidP="005920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20г</w:t>
      </w:r>
      <w:r>
        <w:rPr>
          <w:sz w:val="28"/>
          <w:szCs w:val="28"/>
        </w:rPr>
        <w:t>г.</w:t>
      </w:r>
    </w:p>
    <w:p w:rsidR="005920AD" w:rsidRDefault="005920AD" w:rsidP="005920A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920AD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; </w:t>
      </w:r>
    </w:p>
    <w:p w:rsidR="005920AD" w:rsidRDefault="005920AD" w:rsidP="005920A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920AD">
      <w:pPr>
        <w:tabs>
          <w:tab w:val="left" w:pos="405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920AD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920AD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9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  <w:proofErr w:type="gramEnd"/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0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4010D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9C7FBC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5019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536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Default="005920AD" w:rsidP="005920A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592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5"/>
        <w:gridCol w:w="6790"/>
      </w:tblGrid>
      <w:tr w:rsidR="005920AD" w:rsidTr="005920AD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CB1EC5">
        <w:trPr>
          <w:cantSplit/>
          <w:trHeight w:val="12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(этапы) реализаци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62CA8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</w:t>
            </w:r>
            <w:r w:rsidR="005920AD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0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5920AD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9C7FBC">
              <w:rPr>
                <w:color w:val="000000"/>
                <w:sz w:val="28"/>
                <w:szCs w:val="28"/>
              </w:rPr>
              <w:t>5019</w:t>
            </w:r>
            <w:r w:rsidR="004010DD">
              <w:rPr>
                <w:color w:val="000000"/>
                <w:sz w:val="28"/>
                <w:szCs w:val="28"/>
              </w:rPr>
              <w:t>536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B62CA8">
              <w:rPr>
                <w:color w:val="000000"/>
                <w:sz w:val="28"/>
                <w:szCs w:val="28"/>
              </w:rPr>
              <w:t>3</w:t>
            </w:r>
            <w:r w:rsidR="005920A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="005920AD">
              <w:rPr>
                <w:color w:val="000000"/>
                <w:sz w:val="28"/>
                <w:szCs w:val="28"/>
              </w:rPr>
              <w:t>881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9C7FBC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273</w:t>
            </w:r>
            <w:r w:rsidR="004010DD">
              <w:rPr>
                <w:color w:val="000000"/>
                <w:sz w:val="28"/>
                <w:szCs w:val="28"/>
              </w:rPr>
              <w:t>640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4010DD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228640</w:t>
            </w:r>
            <w:r w:rsidR="00B62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B62CA8" w:rsidRDefault="004010DD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85375</w:t>
            </w:r>
            <w:r w:rsidR="00B62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</w:tc>
      </w:tr>
    </w:tbl>
    <w:p w:rsidR="00A401E7" w:rsidRDefault="00A401E7" w:rsidP="00A401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A401E7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 xml:space="preserve">играционные потоки как 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внутрирегиональные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  <w:proofErr w:type="gramEnd"/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>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lastRenderedPageBreak/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A401E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A401E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401E7" w:rsidRPr="00122846" w:rsidRDefault="00A401E7" w:rsidP="00A401E7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A401E7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- повышение профессионального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>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A401E7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A401E7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A401E7">
      <w:pPr>
        <w:tabs>
          <w:tab w:val="left" w:pos="2580"/>
        </w:tabs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A401E7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353B85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A401E7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665A47" w:rsidRDefault="00A401E7" w:rsidP="00A401E7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0C27DE">
        <w:rPr>
          <w:bCs/>
          <w:sz w:val="28"/>
          <w:szCs w:val="28"/>
        </w:rPr>
        <w:t>497</w:t>
      </w:r>
      <w:r w:rsidR="0024660D">
        <w:rPr>
          <w:bCs/>
          <w:sz w:val="28"/>
          <w:szCs w:val="28"/>
        </w:rPr>
        <w:t>4</w:t>
      </w:r>
      <w:r w:rsidR="00B17E9D">
        <w:rPr>
          <w:bCs/>
          <w:sz w:val="28"/>
          <w:szCs w:val="28"/>
        </w:rPr>
        <w:t>536,00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Default="00A401E7" w:rsidP="00A401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EA5B3A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</w:t>
      </w:r>
      <w:r w:rsidRPr="00EA5B3A">
        <w:rPr>
          <w:rFonts w:ascii="Times New Roman" w:hAnsi="Times New Roman"/>
          <w:sz w:val="28"/>
          <w:szCs w:val="28"/>
        </w:rPr>
        <w:t>»</w:t>
      </w:r>
    </w:p>
    <w:p w:rsidR="00A401E7" w:rsidRPr="00734D56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8C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A401E7" w:rsidRPr="00734D56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A40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7230"/>
      </w:tblGrid>
      <w:tr w:rsidR="00A401E7" w:rsidRPr="00A75722" w:rsidTr="00C7583A">
        <w:trPr>
          <w:cantSplit/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A401E7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C7583A">
        <w:trPr>
          <w:cantSplit/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A401E7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C7583A">
        <w:trPr>
          <w:cantSplit/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B86D04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B86D04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C7583A">
        <w:trPr>
          <w:cantSplit/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E06890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C7583A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C7583A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353B85">
        <w:trPr>
          <w:cantSplit/>
          <w:trHeight w:val="117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C7583A" w:rsidP="00B86D04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этапов, </w:t>
            </w:r>
            <w:r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0 годы</w:t>
            </w:r>
          </w:p>
        </w:tc>
      </w:tr>
      <w:tr w:rsidR="00C7583A" w:rsidRPr="00A75722" w:rsidTr="00353B85">
        <w:trPr>
          <w:cantSplit/>
          <w:trHeight w:val="268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A401E7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C7583A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24660D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000,0</w:t>
            </w:r>
            <w:r w:rsidR="0024660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 рублей.</w:t>
            </w:r>
          </w:p>
          <w:p w:rsidR="00C7583A" w:rsidRDefault="00C7583A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>,0        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000</w:t>
            </w:r>
            <w:r w:rsidR="0024660D">
              <w:rPr>
                <w:sz w:val="28"/>
                <w:szCs w:val="28"/>
              </w:rPr>
              <w:t>,00 рублей,</w:t>
            </w:r>
          </w:p>
          <w:p w:rsidR="00C7583A" w:rsidRDefault="0024660D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24660D" w:rsidRDefault="0024660D" w:rsidP="00C7583A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           рублей.</w:t>
            </w:r>
          </w:p>
          <w:p w:rsidR="00C7583A" w:rsidRPr="00A75722" w:rsidRDefault="00C7583A" w:rsidP="00A401E7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5C075D" w:rsidRDefault="005C075D" w:rsidP="005C075D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24660D">
      <w:pPr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24660D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24660D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24660D">
      <w:pPr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24660D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24660D">
      <w:pPr>
        <w:pStyle w:val="ConsPlusTitle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24660D">
      <w:pPr>
        <w:tabs>
          <w:tab w:val="left" w:pos="2580"/>
        </w:tabs>
        <w:spacing w:after="0" w:line="240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24660D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.</w:t>
      </w:r>
    </w:p>
    <w:p w:rsidR="0024660D" w:rsidRDefault="0024660D" w:rsidP="0024660D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24660D">
      <w:pPr>
        <w:pStyle w:val="ConsPlusTitle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24660D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>
        <w:rPr>
          <w:bCs/>
          <w:sz w:val="28"/>
          <w:szCs w:val="28"/>
        </w:rPr>
        <w:t xml:space="preserve">45000,00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2466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2466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2466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FB1AEF">
          <w:pgSz w:w="11906" w:h="16838"/>
          <w:pgMar w:top="851" w:right="850" w:bottom="426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  <w:r w:rsidRPr="003F3A96">
              <w:rPr>
                <w:rFonts w:ascii="Times New Roman" w:hAnsi="Times New Roman"/>
                <w:sz w:val="22"/>
                <w:szCs w:val="22"/>
              </w:rPr>
              <w:t xml:space="preserve">на 2016 -2020 годы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  <w:r w:rsidRPr="00122846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-2020 годы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</w:tblGrid>
      <w:tr w:rsidR="003F3A96" w:rsidRPr="001913CE" w:rsidTr="003F3A96">
        <w:trPr>
          <w:cantSplit/>
        </w:trPr>
        <w:tc>
          <w:tcPr>
            <w:tcW w:w="533" w:type="dxa"/>
            <w:vMerge w:val="restart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5" w:type="dxa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  <w:vMerge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3A96" w:rsidRPr="00B846C1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3F3A96" w:rsidRPr="00101A6F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122846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16-2020</w:t>
            </w:r>
            <w:r w:rsidRPr="001228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3F3A96" w:rsidRPr="004C5030" w:rsidRDefault="003F3A96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</w:tr>
      <w:tr w:rsidR="003F3A96" w:rsidRPr="001913CE" w:rsidTr="003F3A96">
        <w:trPr>
          <w:cantSplit/>
          <w:trHeight w:val="563"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3F3A96" w:rsidRPr="00997BA1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22567B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</w:tr>
      <w:tr w:rsidR="003F3A96" w:rsidRPr="001913CE" w:rsidTr="009B2F0C">
        <w:trPr>
          <w:cantSplit/>
        </w:trPr>
        <w:tc>
          <w:tcPr>
            <w:tcW w:w="533" w:type="dxa"/>
          </w:tcPr>
          <w:p w:rsidR="003F3A96" w:rsidRPr="001913CE" w:rsidRDefault="006016C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3A96"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</w:tr>
    </w:tbl>
    <w:p w:rsidR="003F3A96" w:rsidRDefault="003F3A96" w:rsidP="003F3A96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3F3A96" w:rsidRPr="00486A27" w:rsidRDefault="003F3A96" w:rsidP="003F3A96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135" w:rsidRDefault="006016C5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Создание 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словий для эффективного управления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иславичского</w:t>
      </w:r>
      <w:proofErr w:type="spellEnd"/>
      <w:r>
        <w:rPr>
          <w:sz w:val="24"/>
          <w:szCs w:val="24"/>
        </w:rPr>
        <w:t xml:space="preserve"> района Смоленской области» </w:t>
      </w:r>
    </w:p>
    <w:p w:rsidR="00E54F9A" w:rsidRDefault="00E54F9A" w:rsidP="003F3A9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2016-2020гг </w:t>
      </w: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4441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444135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997BA1" w:rsidRDefault="00444135" w:rsidP="00444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BA1">
        <w:rPr>
          <w:b/>
          <w:color w:val="000000"/>
          <w:sz w:val="28"/>
          <w:szCs w:val="28"/>
        </w:rPr>
        <w:t>«Создание условий для эффективного управления муни</w:t>
      </w:r>
      <w:r w:rsidR="007A38F6">
        <w:rPr>
          <w:b/>
          <w:color w:val="000000"/>
          <w:sz w:val="28"/>
          <w:szCs w:val="28"/>
        </w:rPr>
        <w:t xml:space="preserve">ципального образования </w:t>
      </w:r>
      <w:proofErr w:type="spellStart"/>
      <w:r w:rsidR="007A38F6">
        <w:rPr>
          <w:b/>
          <w:color w:val="000000"/>
          <w:sz w:val="28"/>
          <w:szCs w:val="28"/>
        </w:rPr>
        <w:t>Городищен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Хиславич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 w:rsidRPr="00997BA1">
        <w:rPr>
          <w:b/>
          <w:color w:val="000000"/>
          <w:sz w:val="28"/>
          <w:szCs w:val="28"/>
        </w:rPr>
        <w:t xml:space="preserve"> района Смоленской области» </w:t>
      </w:r>
      <w:r>
        <w:rPr>
          <w:b/>
          <w:sz w:val="28"/>
          <w:szCs w:val="28"/>
        </w:rPr>
        <w:t>на 2016 -2020годы</w:t>
      </w: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3190"/>
        <w:gridCol w:w="1806"/>
        <w:gridCol w:w="1417"/>
        <w:gridCol w:w="834"/>
        <w:gridCol w:w="850"/>
        <w:gridCol w:w="709"/>
        <w:gridCol w:w="851"/>
        <w:gridCol w:w="850"/>
        <w:gridCol w:w="867"/>
        <w:gridCol w:w="1259"/>
        <w:gridCol w:w="567"/>
        <w:gridCol w:w="567"/>
        <w:gridCol w:w="611"/>
        <w:gridCol w:w="540"/>
      </w:tblGrid>
      <w:tr w:rsidR="006016C5" w:rsidRPr="00DE7130" w:rsidTr="008832FB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06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7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5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6016C5" w:rsidRPr="00DE7130" w:rsidTr="008832FB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A06CAA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чередной финансовый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B170B2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1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9"/>
        <w:gridCol w:w="3188"/>
        <w:gridCol w:w="1804"/>
        <w:gridCol w:w="1430"/>
        <w:gridCol w:w="826"/>
        <w:gridCol w:w="850"/>
        <w:gridCol w:w="709"/>
        <w:gridCol w:w="142"/>
        <w:gridCol w:w="709"/>
        <w:gridCol w:w="850"/>
        <w:gridCol w:w="851"/>
        <w:gridCol w:w="15"/>
        <w:gridCol w:w="126"/>
        <w:gridCol w:w="1150"/>
        <w:gridCol w:w="70"/>
        <w:gridCol w:w="76"/>
        <w:gridCol w:w="434"/>
        <w:gridCol w:w="23"/>
        <w:gridCol w:w="33"/>
        <w:gridCol w:w="115"/>
        <w:gridCol w:w="36"/>
        <w:gridCol w:w="489"/>
        <w:gridCol w:w="90"/>
        <w:gridCol w:w="10"/>
        <w:gridCol w:w="360"/>
        <w:gridCol w:w="9"/>
        <w:gridCol w:w="118"/>
        <w:gridCol w:w="24"/>
        <w:gridCol w:w="382"/>
      </w:tblGrid>
      <w:tr w:rsidR="006016C5" w:rsidRPr="00DE7130" w:rsidTr="005F2A20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8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716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8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993" w:type="dxa"/>
            <w:gridSpan w:val="7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9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7D7ED8">
              <w:rPr>
                <w:b/>
                <w:bCs/>
                <w:sz w:val="20"/>
                <w:szCs w:val="20"/>
              </w:rPr>
              <w:t>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я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9356" w:type="dxa"/>
            <w:gridSpan w:val="7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3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2722" w:type="dxa"/>
            <w:gridSpan w:val="7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gridSpan w:val="8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533" w:type="dxa"/>
            <w:gridSpan w:val="4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</w:tr>
      <w:tr w:rsidR="006016C5" w:rsidRPr="0012265D" w:rsidTr="005F2A20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lastRenderedPageBreak/>
              <w:t>1.1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58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gridSpan w:val="5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33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016C5" w:rsidRPr="0012265D" w:rsidTr="005F2A20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</w:t>
            </w:r>
          </w:p>
        </w:tc>
        <w:tc>
          <w:tcPr>
            <w:tcW w:w="3188" w:type="dxa"/>
          </w:tcPr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58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gridSpan w:val="5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33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9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6016C5" w:rsidRPr="0012265D" w:rsidTr="005F2A20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6016C5" w:rsidRPr="002F02BE" w:rsidRDefault="006016C5" w:rsidP="00883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3" w:type="dxa"/>
            <w:gridSpan w:val="4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3" w:type="dxa"/>
            <w:gridSpan w:val="4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9" w:type="dxa"/>
            <w:gridSpan w:val="4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4" w:type="dxa"/>
            <w:gridSpan w:val="3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016C5" w:rsidRPr="0012265D" w:rsidTr="005F2A20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 w:rsidR="00883863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26" w:type="dxa"/>
            <w:vAlign w:val="center"/>
          </w:tcPr>
          <w:p w:rsidR="006016C5" w:rsidRPr="0055240C" w:rsidRDefault="0088386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6016C5" w:rsidRPr="0055240C" w:rsidRDefault="0088386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0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03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673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  <w:tc>
          <w:tcPr>
            <w:tcW w:w="469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524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9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9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</w:t>
            </w:r>
            <w:proofErr w:type="gramStart"/>
            <w:r w:rsidRPr="00D66753">
              <w:rPr>
                <w:b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667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863">
              <w:rPr>
                <w:b/>
                <w:sz w:val="20"/>
                <w:szCs w:val="20"/>
              </w:rPr>
              <w:t>Городищен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883863">
              <w:rPr>
                <w:b/>
                <w:sz w:val="20"/>
                <w:szCs w:val="20"/>
              </w:rPr>
              <w:t>Хиславич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9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Хиславич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6016C5" w:rsidRPr="0012265D" w:rsidTr="00CB1EC5">
        <w:trPr>
          <w:cantSplit/>
          <w:trHeight w:val="291"/>
          <w:tblCellSpacing w:w="5" w:type="nil"/>
        </w:trPr>
        <w:tc>
          <w:tcPr>
            <w:tcW w:w="549" w:type="dxa"/>
          </w:tcPr>
          <w:p w:rsidR="006016C5" w:rsidRPr="0012265D" w:rsidRDefault="00344C29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="006016C5"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04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6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709" w:type="dxa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</w:tcPr>
          <w:p w:rsidR="006016C5" w:rsidRPr="0012265D" w:rsidRDefault="006016C5" w:rsidP="008832FB">
            <w:pPr>
              <w:jc w:val="center"/>
            </w:pPr>
            <w:proofErr w:type="spellStart"/>
            <w:r w:rsidRPr="0012265D">
              <w:t>х</w:t>
            </w:r>
            <w:proofErr w:type="spellEnd"/>
          </w:p>
        </w:tc>
        <w:tc>
          <w:tcPr>
            <w:tcW w:w="866" w:type="dxa"/>
            <w:gridSpan w:val="2"/>
          </w:tcPr>
          <w:p w:rsidR="006016C5" w:rsidRPr="0012265D" w:rsidRDefault="006016C5" w:rsidP="008832F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gridSpan w:val="2"/>
          </w:tcPr>
          <w:p w:rsidR="006016C5" w:rsidRPr="002F02BE" w:rsidRDefault="006016C5" w:rsidP="008832FB"/>
        </w:tc>
        <w:tc>
          <w:tcPr>
            <w:tcW w:w="636" w:type="dxa"/>
            <w:gridSpan w:val="5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4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3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CB1EC5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88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5F2A20" w:rsidRPr="0012265D" w:rsidRDefault="0040157E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5045</w:t>
            </w:r>
            <w:r w:rsidR="00962BB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5F2A20" w:rsidRPr="0012265D" w:rsidRDefault="00962BBB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458,0</w:t>
            </w:r>
          </w:p>
        </w:tc>
        <w:tc>
          <w:tcPr>
            <w:tcW w:w="851" w:type="dxa"/>
            <w:gridSpan w:val="2"/>
          </w:tcPr>
          <w:p w:rsidR="005F2A20" w:rsidRPr="0012265D" w:rsidRDefault="00962BBB" w:rsidP="008832FB">
            <w:pPr>
              <w:jc w:val="center"/>
            </w:pPr>
            <w:r>
              <w:t>820529,0</w:t>
            </w:r>
          </w:p>
        </w:tc>
        <w:tc>
          <w:tcPr>
            <w:tcW w:w="709" w:type="dxa"/>
          </w:tcPr>
          <w:p w:rsidR="005F2A20" w:rsidRDefault="00962BBB" w:rsidP="008832FB">
            <w:pPr>
              <w:jc w:val="center"/>
            </w:pPr>
            <w:r>
              <w:t>820529,0</w:t>
            </w:r>
          </w:p>
        </w:tc>
        <w:tc>
          <w:tcPr>
            <w:tcW w:w="850" w:type="dxa"/>
          </w:tcPr>
          <w:p w:rsidR="005F2A20" w:rsidRPr="0012265D" w:rsidRDefault="00962BBB" w:rsidP="008832FB">
            <w:pPr>
              <w:jc w:val="center"/>
            </w:pPr>
            <w:r>
              <w:t>820529,0</w:t>
            </w:r>
          </w:p>
        </w:tc>
        <w:tc>
          <w:tcPr>
            <w:tcW w:w="866" w:type="dxa"/>
            <w:gridSpan w:val="2"/>
          </w:tcPr>
          <w:p w:rsidR="005F2A20" w:rsidRDefault="005F2A20" w:rsidP="008832FB">
            <w:pPr>
              <w:jc w:val="center"/>
            </w:pPr>
          </w:p>
        </w:tc>
        <w:tc>
          <w:tcPr>
            <w:tcW w:w="1276" w:type="dxa"/>
            <w:gridSpan w:val="2"/>
          </w:tcPr>
          <w:p w:rsidR="005F2A20" w:rsidRPr="002F02BE" w:rsidRDefault="005F2A20" w:rsidP="008832FB"/>
        </w:tc>
        <w:tc>
          <w:tcPr>
            <w:tcW w:w="636" w:type="dxa"/>
            <w:gridSpan w:val="5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3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9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EC5" w:rsidRPr="0012265D" w:rsidTr="00CB1EC5">
        <w:trPr>
          <w:cantSplit/>
          <w:trHeight w:val="291"/>
          <w:tblCellSpacing w:w="5" w:type="nil"/>
        </w:trPr>
        <w:tc>
          <w:tcPr>
            <w:tcW w:w="549" w:type="dxa"/>
          </w:tcPr>
          <w:p w:rsidR="00CB1EC5" w:rsidRPr="0012265D" w:rsidRDefault="00CB1E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3188" w:type="dxa"/>
          </w:tcPr>
          <w:p w:rsidR="00CB1EC5" w:rsidRPr="0012265D" w:rsidRDefault="00CB1E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04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1053,0</w:t>
            </w:r>
          </w:p>
        </w:tc>
        <w:tc>
          <w:tcPr>
            <w:tcW w:w="850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123,0</w:t>
            </w:r>
          </w:p>
        </w:tc>
        <w:tc>
          <w:tcPr>
            <w:tcW w:w="851" w:type="dxa"/>
            <w:gridSpan w:val="2"/>
          </w:tcPr>
          <w:p w:rsidR="00CB1EC5" w:rsidRPr="0012265D" w:rsidRDefault="00CB1EC5" w:rsidP="008832FB">
            <w:pPr>
              <w:jc w:val="center"/>
            </w:pPr>
            <w:r>
              <w:t>345310,0</w:t>
            </w:r>
          </w:p>
        </w:tc>
        <w:tc>
          <w:tcPr>
            <w:tcW w:w="709" w:type="dxa"/>
          </w:tcPr>
          <w:p w:rsidR="00CB1EC5" w:rsidRPr="0012265D" w:rsidRDefault="00CB1EC5" w:rsidP="008832FB">
            <w:pPr>
              <w:jc w:val="center"/>
            </w:pPr>
            <w:r>
              <w:t>315310,0</w:t>
            </w:r>
          </w:p>
        </w:tc>
        <w:tc>
          <w:tcPr>
            <w:tcW w:w="850" w:type="dxa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0,0</w:t>
            </w:r>
          </w:p>
        </w:tc>
        <w:tc>
          <w:tcPr>
            <w:tcW w:w="851" w:type="dxa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4"/>
          </w:tcPr>
          <w:p w:rsidR="00CB1EC5" w:rsidRPr="002F02BE" w:rsidRDefault="00CB1EC5" w:rsidP="00CB1E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5"/>
          </w:tcPr>
          <w:p w:rsidR="00CB1EC5" w:rsidRPr="002F02BE" w:rsidRDefault="00CB1EC5" w:rsidP="00CB1E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CB1EC5" w:rsidRPr="002F02BE" w:rsidRDefault="00CB1EC5" w:rsidP="00CB1E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4"/>
          </w:tcPr>
          <w:p w:rsidR="00CB1EC5" w:rsidRPr="002F02BE" w:rsidRDefault="00CB1EC5" w:rsidP="00CB1E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gridSpan w:val="2"/>
          </w:tcPr>
          <w:p w:rsidR="00CB1EC5" w:rsidRPr="002F02BE" w:rsidRDefault="00CB1EC5" w:rsidP="00CB1E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9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EC5" w:rsidRPr="0012265D" w:rsidTr="00CB1EC5">
        <w:trPr>
          <w:cantSplit/>
          <w:trHeight w:val="291"/>
          <w:tblCellSpacing w:w="5" w:type="nil"/>
        </w:trPr>
        <w:tc>
          <w:tcPr>
            <w:tcW w:w="549" w:type="dxa"/>
          </w:tcPr>
          <w:p w:rsidR="00CB1EC5" w:rsidRPr="0012265D" w:rsidRDefault="00CB1E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3188" w:type="dxa"/>
          </w:tcPr>
          <w:p w:rsidR="00CB1EC5" w:rsidRPr="0012265D" w:rsidRDefault="00CB1E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04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438,0</w:t>
            </w:r>
          </w:p>
        </w:tc>
        <w:tc>
          <w:tcPr>
            <w:tcW w:w="850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300,0</w:t>
            </w:r>
          </w:p>
        </w:tc>
        <w:tc>
          <w:tcPr>
            <w:tcW w:w="851" w:type="dxa"/>
            <w:gridSpan w:val="2"/>
          </w:tcPr>
          <w:p w:rsidR="00CB1EC5" w:rsidRPr="0012265D" w:rsidRDefault="00CB1EC5" w:rsidP="008832FB">
            <w:pPr>
              <w:jc w:val="center"/>
            </w:pPr>
            <w:r>
              <w:t>92801,0</w:t>
            </w:r>
          </w:p>
        </w:tc>
        <w:tc>
          <w:tcPr>
            <w:tcW w:w="709" w:type="dxa"/>
          </w:tcPr>
          <w:p w:rsidR="00CB1EC5" w:rsidRPr="0012265D" w:rsidRDefault="00CB1EC5" w:rsidP="008832FB">
            <w:pPr>
              <w:jc w:val="center"/>
            </w:pPr>
            <w:r>
              <w:t>92801,0</w:t>
            </w:r>
          </w:p>
        </w:tc>
        <w:tc>
          <w:tcPr>
            <w:tcW w:w="850" w:type="dxa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36,0</w:t>
            </w:r>
          </w:p>
        </w:tc>
        <w:tc>
          <w:tcPr>
            <w:tcW w:w="992" w:type="dxa"/>
            <w:gridSpan w:val="3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5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4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EC5" w:rsidRPr="0012265D" w:rsidTr="00CB1EC5">
        <w:trPr>
          <w:cantSplit/>
          <w:trHeight w:val="291"/>
          <w:tblCellSpacing w:w="5" w:type="nil"/>
        </w:trPr>
        <w:tc>
          <w:tcPr>
            <w:tcW w:w="549" w:type="dxa"/>
          </w:tcPr>
          <w:p w:rsidR="00CB1EC5" w:rsidRDefault="00CB1E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</w:tcPr>
          <w:p w:rsidR="00CB1EC5" w:rsidRDefault="00CB1E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04" w:type="dxa"/>
          </w:tcPr>
          <w:p w:rsidR="00CB1EC5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CB1EC5" w:rsidRPr="00D66753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9536,0</w:t>
            </w:r>
          </w:p>
        </w:tc>
        <w:tc>
          <w:tcPr>
            <w:tcW w:w="850" w:type="dxa"/>
          </w:tcPr>
          <w:p w:rsidR="00CB1EC5" w:rsidRPr="0012265D" w:rsidRDefault="00CB1E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881,0</w:t>
            </w:r>
          </w:p>
        </w:tc>
        <w:tc>
          <w:tcPr>
            <w:tcW w:w="851" w:type="dxa"/>
            <w:gridSpan w:val="2"/>
          </w:tcPr>
          <w:p w:rsidR="00CB1EC5" w:rsidRPr="0012265D" w:rsidRDefault="00CB1EC5" w:rsidP="008832FB">
            <w:pPr>
              <w:jc w:val="center"/>
            </w:pPr>
            <w:r>
              <w:t>1273640,0</w:t>
            </w:r>
          </w:p>
        </w:tc>
        <w:tc>
          <w:tcPr>
            <w:tcW w:w="709" w:type="dxa"/>
          </w:tcPr>
          <w:p w:rsidR="00CB1EC5" w:rsidRPr="0012265D" w:rsidRDefault="00CB1EC5" w:rsidP="008832FB">
            <w:pPr>
              <w:jc w:val="center"/>
            </w:pPr>
            <w:r>
              <w:t>1243640,0</w:t>
            </w:r>
          </w:p>
        </w:tc>
        <w:tc>
          <w:tcPr>
            <w:tcW w:w="850" w:type="dxa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375,0</w:t>
            </w:r>
          </w:p>
        </w:tc>
        <w:tc>
          <w:tcPr>
            <w:tcW w:w="992" w:type="dxa"/>
            <w:gridSpan w:val="3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3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5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4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CB1EC5" w:rsidRPr="002F02BE" w:rsidRDefault="00CB1E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6016C5">
      <w:pPr>
        <w:spacing w:after="0" w:line="240" w:lineRule="auto"/>
        <w:jc w:val="center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353B85">
      <w:pPr>
        <w:spacing w:after="0" w:line="240" w:lineRule="auto"/>
        <w:rPr>
          <w:sz w:val="24"/>
          <w:szCs w:val="24"/>
        </w:rPr>
      </w:pPr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27DE"/>
    <w:rsid w:val="000C7CF8"/>
    <w:rsid w:val="000E16FB"/>
    <w:rsid w:val="001011A2"/>
    <w:rsid w:val="0010223A"/>
    <w:rsid w:val="0012399A"/>
    <w:rsid w:val="00145B22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60D"/>
    <w:rsid w:val="00246FF6"/>
    <w:rsid w:val="00260260"/>
    <w:rsid w:val="002608A3"/>
    <w:rsid w:val="0026595C"/>
    <w:rsid w:val="002A02FA"/>
    <w:rsid w:val="002B7F7F"/>
    <w:rsid w:val="002C57B5"/>
    <w:rsid w:val="002D43C5"/>
    <w:rsid w:val="002D472B"/>
    <w:rsid w:val="002D4A7B"/>
    <w:rsid w:val="002F2157"/>
    <w:rsid w:val="00320465"/>
    <w:rsid w:val="00333D41"/>
    <w:rsid w:val="00341C3F"/>
    <w:rsid w:val="00344C29"/>
    <w:rsid w:val="00353B85"/>
    <w:rsid w:val="00354D87"/>
    <w:rsid w:val="003902E5"/>
    <w:rsid w:val="003A2548"/>
    <w:rsid w:val="003A7DEC"/>
    <w:rsid w:val="003B66A7"/>
    <w:rsid w:val="003D3AAB"/>
    <w:rsid w:val="003F3A96"/>
    <w:rsid w:val="003F6281"/>
    <w:rsid w:val="003F7229"/>
    <w:rsid w:val="004010DD"/>
    <w:rsid w:val="0040157E"/>
    <w:rsid w:val="00401745"/>
    <w:rsid w:val="00444135"/>
    <w:rsid w:val="00457824"/>
    <w:rsid w:val="00483A6D"/>
    <w:rsid w:val="00485B84"/>
    <w:rsid w:val="0048781D"/>
    <w:rsid w:val="004A5B3B"/>
    <w:rsid w:val="004A66F6"/>
    <w:rsid w:val="004C16B4"/>
    <w:rsid w:val="004D4FF6"/>
    <w:rsid w:val="004E3321"/>
    <w:rsid w:val="004F51B2"/>
    <w:rsid w:val="005073AB"/>
    <w:rsid w:val="00520C81"/>
    <w:rsid w:val="005526F6"/>
    <w:rsid w:val="00557E0C"/>
    <w:rsid w:val="00562E09"/>
    <w:rsid w:val="005643AF"/>
    <w:rsid w:val="00571F49"/>
    <w:rsid w:val="005920AD"/>
    <w:rsid w:val="005950B8"/>
    <w:rsid w:val="00595265"/>
    <w:rsid w:val="00595C5E"/>
    <w:rsid w:val="005A5EC5"/>
    <w:rsid w:val="005C075D"/>
    <w:rsid w:val="005C3258"/>
    <w:rsid w:val="005C3741"/>
    <w:rsid w:val="005D4743"/>
    <w:rsid w:val="005E01F2"/>
    <w:rsid w:val="005F2A20"/>
    <w:rsid w:val="006016C5"/>
    <w:rsid w:val="00602884"/>
    <w:rsid w:val="00626BE5"/>
    <w:rsid w:val="0062721B"/>
    <w:rsid w:val="00632B73"/>
    <w:rsid w:val="00663782"/>
    <w:rsid w:val="0068482D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71962"/>
    <w:rsid w:val="007731A4"/>
    <w:rsid w:val="0077564C"/>
    <w:rsid w:val="007768E1"/>
    <w:rsid w:val="00776C1F"/>
    <w:rsid w:val="007839AF"/>
    <w:rsid w:val="007A38F6"/>
    <w:rsid w:val="007C367D"/>
    <w:rsid w:val="007C6670"/>
    <w:rsid w:val="007D77F1"/>
    <w:rsid w:val="007E563D"/>
    <w:rsid w:val="007E61DF"/>
    <w:rsid w:val="0085547C"/>
    <w:rsid w:val="0086101D"/>
    <w:rsid w:val="00874570"/>
    <w:rsid w:val="0088231B"/>
    <w:rsid w:val="008832FB"/>
    <w:rsid w:val="00883863"/>
    <w:rsid w:val="008C0E80"/>
    <w:rsid w:val="008D1DB1"/>
    <w:rsid w:val="008E2EED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54C9D"/>
    <w:rsid w:val="00962BBB"/>
    <w:rsid w:val="00965818"/>
    <w:rsid w:val="0099052F"/>
    <w:rsid w:val="009B2F0C"/>
    <w:rsid w:val="009B555F"/>
    <w:rsid w:val="009C1D1B"/>
    <w:rsid w:val="009C69B4"/>
    <w:rsid w:val="009C7FBC"/>
    <w:rsid w:val="009D6A21"/>
    <w:rsid w:val="009E6087"/>
    <w:rsid w:val="00A11021"/>
    <w:rsid w:val="00A2189B"/>
    <w:rsid w:val="00A27823"/>
    <w:rsid w:val="00A401E7"/>
    <w:rsid w:val="00A620F4"/>
    <w:rsid w:val="00A94E54"/>
    <w:rsid w:val="00A964D3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E9D"/>
    <w:rsid w:val="00B2217B"/>
    <w:rsid w:val="00B22309"/>
    <w:rsid w:val="00B24E46"/>
    <w:rsid w:val="00B36191"/>
    <w:rsid w:val="00B37C7D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E5585"/>
    <w:rsid w:val="00BE723F"/>
    <w:rsid w:val="00BE7C7F"/>
    <w:rsid w:val="00BF79C8"/>
    <w:rsid w:val="00C204A5"/>
    <w:rsid w:val="00C23FD3"/>
    <w:rsid w:val="00C72E1F"/>
    <w:rsid w:val="00C73AC9"/>
    <w:rsid w:val="00C7583A"/>
    <w:rsid w:val="00C842EC"/>
    <w:rsid w:val="00CA1653"/>
    <w:rsid w:val="00CB1EC5"/>
    <w:rsid w:val="00CD2195"/>
    <w:rsid w:val="00CF3860"/>
    <w:rsid w:val="00D01E1F"/>
    <w:rsid w:val="00D10459"/>
    <w:rsid w:val="00D20479"/>
    <w:rsid w:val="00D37801"/>
    <w:rsid w:val="00D40AA0"/>
    <w:rsid w:val="00D679A3"/>
    <w:rsid w:val="00D844BC"/>
    <w:rsid w:val="00DA31B2"/>
    <w:rsid w:val="00DA4A71"/>
    <w:rsid w:val="00DA4F1B"/>
    <w:rsid w:val="00DC5819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2A86"/>
    <w:rsid w:val="00ED19A8"/>
    <w:rsid w:val="00EF719B"/>
    <w:rsid w:val="00F0205C"/>
    <w:rsid w:val="00F036A3"/>
    <w:rsid w:val="00F07D4D"/>
    <w:rsid w:val="00F10609"/>
    <w:rsid w:val="00F2728E"/>
    <w:rsid w:val="00F42843"/>
    <w:rsid w:val="00F43028"/>
    <w:rsid w:val="00F44E34"/>
    <w:rsid w:val="00F669F1"/>
    <w:rsid w:val="00F771A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85782873EDE07FFB865A6CE031C258778BD8DFFBA12291E9F09A77366862577EDFCF9DA4974D11A70C86VDM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D9F3-5B5F-4092-830D-32FBE59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5T08:04:00Z</cp:lastPrinted>
  <dcterms:created xsi:type="dcterms:W3CDTF">2017-03-29T11:29:00Z</dcterms:created>
  <dcterms:modified xsi:type="dcterms:W3CDTF">2017-04-05T08:04:00Z</dcterms:modified>
</cp:coreProperties>
</file>